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6E7" w:rsidRPr="000A3D51" w:rsidRDefault="00F166E7" w:rsidP="00F166E7">
      <w:pPr>
        <w:rPr>
          <w:b/>
          <w:sz w:val="32"/>
          <w:szCs w:val="32"/>
        </w:rPr>
      </w:pPr>
      <w:r w:rsidRPr="000A3D51">
        <w:rPr>
          <w:b/>
          <w:sz w:val="32"/>
          <w:szCs w:val="32"/>
        </w:rPr>
        <w:t xml:space="preserve">Minutes of HGAWA Committee </w:t>
      </w:r>
      <w:r w:rsidR="00B157D8">
        <w:rPr>
          <w:b/>
          <w:sz w:val="32"/>
          <w:szCs w:val="32"/>
        </w:rPr>
        <w:t>M</w:t>
      </w:r>
      <w:r w:rsidR="009C3BD8">
        <w:rPr>
          <w:b/>
          <w:sz w:val="32"/>
          <w:szCs w:val="32"/>
        </w:rPr>
        <w:t>eeting hel</w:t>
      </w:r>
      <w:r w:rsidR="00901E80">
        <w:rPr>
          <w:b/>
          <w:sz w:val="32"/>
          <w:szCs w:val="32"/>
        </w:rPr>
        <w:t xml:space="preserve">d at </w:t>
      </w:r>
      <w:r w:rsidR="00134328">
        <w:rPr>
          <w:b/>
          <w:sz w:val="32"/>
          <w:szCs w:val="32"/>
        </w:rPr>
        <w:t>Peters Bungalow</w:t>
      </w:r>
      <w:r w:rsidR="00901E80">
        <w:rPr>
          <w:b/>
          <w:sz w:val="32"/>
          <w:szCs w:val="32"/>
        </w:rPr>
        <w:t>,</w:t>
      </w:r>
      <w:r w:rsidR="00134328">
        <w:rPr>
          <w:b/>
          <w:sz w:val="32"/>
          <w:szCs w:val="32"/>
        </w:rPr>
        <w:t xml:space="preserve"> </w:t>
      </w:r>
      <w:proofErr w:type="spellStart"/>
      <w:r w:rsidR="00134328">
        <w:rPr>
          <w:b/>
          <w:sz w:val="32"/>
          <w:szCs w:val="32"/>
        </w:rPr>
        <w:t>Bayswater</w:t>
      </w:r>
      <w:proofErr w:type="spellEnd"/>
      <w:r w:rsidR="00901E80">
        <w:rPr>
          <w:b/>
          <w:sz w:val="32"/>
          <w:szCs w:val="32"/>
        </w:rPr>
        <w:t xml:space="preserve"> </w:t>
      </w:r>
      <w:r w:rsidR="006010C7">
        <w:rPr>
          <w:b/>
          <w:sz w:val="32"/>
          <w:szCs w:val="32"/>
        </w:rPr>
        <w:t>1</w:t>
      </w:r>
      <w:r w:rsidR="006010C7" w:rsidRPr="006010C7">
        <w:rPr>
          <w:b/>
          <w:sz w:val="32"/>
          <w:szCs w:val="32"/>
          <w:vertAlign w:val="superscript"/>
        </w:rPr>
        <w:t>st</w:t>
      </w:r>
      <w:r w:rsidR="006010C7">
        <w:rPr>
          <w:b/>
          <w:sz w:val="32"/>
          <w:szCs w:val="32"/>
        </w:rPr>
        <w:t xml:space="preserve"> April</w:t>
      </w:r>
      <w:r w:rsidR="00134328">
        <w:rPr>
          <w:b/>
          <w:sz w:val="32"/>
          <w:szCs w:val="32"/>
        </w:rPr>
        <w:t xml:space="preserve"> 201</w:t>
      </w:r>
      <w:r w:rsidR="006010C7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</w:t>
      </w:r>
    </w:p>
    <w:p w:rsidR="00F166E7" w:rsidRDefault="00F166E7" w:rsidP="00F166E7"/>
    <w:p w:rsidR="00F166E7" w:rsidRDefault="00901E80" w:rsidP="00F166E7">
      <w:r>
        <w:t xml:space="preserve">Meeting Commenced </w:t>
      </w:r>
      <w:r w:rsidR="00B63FA4">
        <w:t>19</w:t>
      </w:r>
      <w:r>
        <w:t>:</w:t>
      </w:r>
      <w:r w:rsidR="000C4BBA">
        <w:t>0</w:t>
      </w:r>
      <w:r w:rsidR="004241FE">
        <w:t>5</w:t>
      </w:r>
      <w:r w:rsidR="00F166E7">
        <w:t>pm</w:t>
      </w:r>
    </w:p>
    <w:p w:rsidR="00F166E7" w:rsidRDefault="00F166E7" w:rsidP="00F166E7"/>
    <w:p w:rsidR="00F166E7" w:rsidRDefault="00F166E7" w:rsidP="00F166E7">
      <w:r>
        <w:t>Present: Peter South</w:t>
      </w:r>
      <w:r w:rsidR="00681F6E">
        <w:t xml:space="preserve"> (PS)</w:t>
      </w:r>
      <w:r>
        <w:t xml:space="preserve">, </w:t>
      </w:r>
      <w:r w:rsidR="009C3BD8">
        <w:t>Richard Breyley</w:t>
      </w:r>
      <w:r w:rsidR="00681F6E">
        <w:t xml:space="preserve"> (RB)</w:t>
      </w:r>
      <w:r w:rsidR="009C3BD8">
        <w:t xml:space="preserve">, </w:t>
      </w:r>
      <w:r w:rsidR="00C34592">
        <w:t>Rick Williams</w:t>
      </w:r>
      <w:r w:rsidR="00681F6E">
        <w:t xml:space="preserve"> (RW)</w:t>
      </w:r>
      <w:r w:rsidR="00844DF6">
        <w:t>, Tom Marwick</w:t>
      </w:r>
      <w:r w:rsidR="00681F6E">
        <w:t xml:space="preserve"> (TM)</w:t>
      </w:r>
      <w:r w:rsidR="00844DF6">
        <w:t>, Sam Clark</w:t>
      </w:r>
      <w:r w:rsidR="00681F6E">
        <w:t xml:space="preserve"> (SC)</w:t>
      </w:r>
      <w:r w:rsidR="000C4BBA">
        <w:t xml:space="preserve">, </w:t>
      </w:r>
      <w:r w:rsidR="004241FE">
        <w:t>Rod Merigan</w:t>
      </w:r>
      <w:r w:rsidR="00681F6E">
        <w:t xml:space="preserve"> (RM)</w:t>
      </w:r>
      <w:r w:rsidR="002D22D1">
        <w:t>.</w:t>
      </w:r>
    </w:p>
    <w:p w:rsidR="00C34592" w:rsidRDefault="00C34592" w:rsidP="00F166E7"/>
    <w:p w:rsidR="00011E38" w:rsidRDefault="00D841B1" w:rsidP="00F166E7">
      <w:r>
        <w:t>A</w:t>
      </w:r>
      <w:r w:rsidR="002D22D1">
        <w:t>pologies:</w:t>
      </w:r>
      <w:r w:rsidR="004241FE">
        <w:t xml:space="preserve"> </w:t>
      </w:r>
    </w:p>
    <w:p w:rsidR="004241FE" w:rsidRDefault="004241FE" w:rsidP="00F166E7"/>
    <w:p w:rsidR="004241FE" w:rsidRDefault="004241FE" w:rsidP="00F166E7">
      <w:r>
        <w:t>Visitors:</w:t>
      </w:r>
    </w:p>
    <w:p w:rsidR="00F72D7D" w:rsidRDefault="00F72D7D" w:rsidP="00F166E7"/>
    <w:p w:rsidR="00F166E7" w:rsidRDefault="00F166E7" w:rsidP="006314E9">
      <w:pPr>
        <w:pStyle w:val="ListParagraph"/>
        <w:numPr>
          <w:ilvl w:val="0"/>
          <w:numId w:val="1"/>
        </w:numPr>
      </w:pPr>
      <w:r w:rsidRPr="006314E9">
        <w:rPr>
          <w:b/>
        </w:rPr>
        <w:t>Minutes from last meeting</w:t>
      </w:r>
      <w:r w:rsidR="006314E9">
        <w:rPr>
          <w:b/>
        </w:rPr>
        <w:t>s</w:t>
      </w:r>
      <w:r w:rsidRPr="006314E9">
        <w:rPr>
          <w:b/>
        </w:rPr>
        <w:t>:</w:t>
      </w:r>
      <w:r>
        <w:t xml:space="preserve"> Minutes from </w:t>
      </w:r>
      <w:r w:rsidR="00901E80">
        <w:t xml:space="preserve">the </w:t>
      </w:r>
      <w:r w:rsidR="00F72D7D">
        <w:t xml:space="preserve">last committee meeting </w:t>
      </w:r>
      <w:r w:rsidR="00134328">
        <w:t xml:space="preserve">held </w:t>
      </w:r>
      <w:r w:rsidR="006010C7">
        <w:t>16</w:t>
      </w:r>
      <w:r w:rsidR="006010C7" w:rsidRPr="006010C7">
        <w:rPr>
          <w:vertAlign w:val="superscript"/>
        </w:rPr>
        <w:t>th</w:t>
      </w:r>
      <w:r w:rsidR="006010C7">
        <w:t xml:space="preserve"> December</w:t>
      </w:r>
      <w:r w:rsidR="00C34592">
        <w:t xml:space="preserve"> </w:t>
      </w:r>
      <w:r w:rsidR="00134328">
        <w:t>201</w:t>
      </w:r>
      <w:r w:rsidR="002D22D1">
        <w:t>4</w:t>
      </w:r>
      <w:r w:rsidR="00134328">
        <w:t xml:space="preserve"> </w:t>
      </w:r>
      <w:r w:rsidR="00F72D7D">
        <w:t>were accepted</w:t>
      </w:r>
      <w:r w:rsidR="006314E9">
        <w:t>.</w:t>
      </w:r>
      <w:r w:rsidR="00844DF6">
        <w:t xml:space="preserve"> Moved </w:t>
      </w:r>
      <w:r w:rsidR="006010C7">
        <w:t>TM</w:t>
      </w:r>
      <w:r w:rsidR="00844DF6">
        <w:t xml:space="preserve">, seconded </w:t>
      </w:r>
      <w:r w:rsidR="006010C7">
        <w:t>RM</w:t>
      </w:r>
      <w:r w:rsidR="000C4BBA">
        <w:t>, carried unanimously</w:t>
      </w:r>
      <w:r w:rsidR="00844DF6">
        <w:t>.</w:t>
      </w:r>
    </w:p>
    <w:p w:rsidR="006314E9" w:rsidRDefault="006314E9" w:rsidP="006314E9">
      <w:pPr>
        <w:pStyle w:val="ListParagraph"/>
      </w:pPr>
    </w:p>
    <w:p w:rsidR="00272F08" w:rsidRPr="00DB51DF" w:rsidRDefault="006314E9" w:rsidP="00272F08">
      <w:pPr>
        <w:pStyle w:val="ListParagraph"/>
        <w:numPr>
          <w:ilvl w:val="0"/>
          <w:numId w:val="1"/>
        </w:numPr>
      </w:pPr>
      <w:r>
        <w:rPr>
          <w:b/>
        </w:rPr>
        <w:t>Correspondence</w:t>
      </w:r>
      <w:r w:rsidR="003954F0">
        <w:rPr>
          <w:b/>
        </w:rPr>
        <w:t xml:space="preserve"> In</w:t>
      </w:r>
      <w:r w:rsidR="00A07084">
        <w:rPr>
          <w:b/>
        </w:rPr>
        <w:t>:</w:t>
      </w:r>
    </w:p>
    <w:p w:rsidR="00755C99" w:rsidRDefault="00681F6E" w:rsidP="00755C99">
      <w:pPr>
        <w:pStyle w:val="ListParagraph"/>
        <w:numPr>
          <w:ilvl w:val="0"/>
          <w:numId w:val="6"/>
        </w:numPr>
      </w:pPr>
      <w:r>
        <w:t>Bank Statement, forwarded to SC.</w:t>
      </w:r>
    </w:p>
    <w:p w:rsidR="007A5ABA" w:rsidRDefault="006010C7" w:rsidP="00755C99">
      <w:pPr>
        <w:pStyle w:val="ListParagraph"/>
        <w:numPr>
          <w:ilvl w:val="0"/>
          <w:numId w:val="6"/>
        </w:numPr>
      </w:pPr>
      <w:r>
        <w:t xml:space="preserve">DSR </w:t>
      </w:r>
      <w:proofErr w:type="spellStart"/>
      <w:r>
        <w:t>cheque</w:t>
      </w:r>
      <w:proofErr w:type="spellEnd"/>
      <w:r>
        <w:t xml:space="preserve"> for $5,000.</w:t>
      </w:r>
    </w:p>
    <w:p w:rsidR="006010C7" w:rsidRDefault="006010C7" w:rsidP="00755C99">
      <w:pPr>
        <w:pStyle w:val="ListParagraph"/>
        <w:numPr>
          <w:ilvl w:val="0"/>
          <w:numId w:val="6"/>
        </w:numPr>
      </w:pPr>
      <w:r>
        <w:t xml:space="preserve">PO </w:t>
      </w:r>
      <w:proofErr w:type="gramStart"/>
      <w:r>
        <w:t>box</w:t>
      </w:r>
      <w:proofErr w:type="gramEnd"/>
      <w:r>
        <w:t xml:space="preserve"> renewal, $115.00. An email notification service is available for around $55.00. Approved.</w:t>
      </w:r>
    </w:p>
    <w:p w:rsidR="006010C7" w:rsidRDefault="006010C7" w:rsidP="00755C99">
      <w:pPr>
        <w:pStyle w:val="ListParagraph"/>
        <w:numPr>
          <w:ilvl w:val="0"/>
          <w:numId w:val="6"/>
        </w:numPr>
      </w:pPr>
      <w:r>
        <w:t>DSR Sustainability application, already done.</w:t>
      </w:r>
    </w:p>
    <w:p w:rsidR="006314E9" w:rsidRDefault="006314E9" w:rsidP="006314E9"/>
    <w:p w:rsidR="00B809E1" w:rsidRPr="00CE4A5E" w:rsidRDefault="006314E9" w:rsidP="00B809E1">
      <w:pPr>
        <w:pStyle w:val="ListParagraph"/>
        <w:numPr>
          <w:ilvl w:val="0"/>
          <w:numId w:val="1"/>
        </w:numPr>
        <w:rPr>
          <w:b/>
        </w:rPr>
      </w:pPr>
      <w:r w:rsidRPr="006314E9">
        <w:rPr>
          <w:b/>
        </w:rPr>
        <w:t xml:space="preserve">Actions </w:t>
      </w:r>
      <w:r>
        <w:rPr>
          <w:b/>
        </w:rPr>
        <w:t>Items Previous Minutes</w:t>
      </w:r>
      <w:r w:rsidR="00A07084">
        <w:rPr>
          <w:b/>
        </w:rPr>
        <w:t>:</w:t>
      </w:r>
    </w:p>
    <w:p w:rsidR="00C55D70" w:rsidRDefault="00C55D70" w:rsidP="00C55D70">
      <w:pPr>
        <w:ind w:left="1440" w:hanging="1440"/>
      </w:pPr>
    </w:p>
    <w:p w:rsidR="006010C7" w:rsidRPr="00F602E6" w:rsidRDefault="006010C7" w:rsidP="006010C7">
      <w:pPr>
        <w:rPr>
          <w:b/>
        </w:rPr>
      </w:pPr>
      <w:r>
        <w:t>Peter S:</w:t>
      </w:r>
      <w:r>
        <w:tab/>
        <w:t xml:space="preserve">Follow up </w:t>
      </w:r>
      <w:proofErr w:type="spellStart"/>
      <w:r>
        <w:t>Cottesloe</w:t>
      </w:r>
      <w:proofErr w:type="spellEnd"/>
      <w:r>
        <w:t xml:space="preserve"> accident report.</w:t>
      </w:r>
      <w:r w:rsidR="00F602E6">
        <w:t xml:space="preserve"> </w:t>
      </w:r>
      <w:r w:rsidR="00F602E6">
        <w:rPr>
          <w:b/>
        </w:rPr>
        <w:t>Still to do.</w:t>
      </w:r>
    </w:p>
    <w:p w:rsidR="006010C7" w:rsidRDefault="006010C7" w:rsidP="006010C7"/>
    <w:p w:rsidR="006010C7" w:rsidRPr="00F602E6" w:rsidRDefault="006010C7" w:rsidP="0030168C">
      <w:pPr>
        <w:ind w:left="1440" w:hanging="1440"/>
        <w:rPr>
          <w:b/>
        </w:rPr>
      </w:pPr>
      <w:r>
        <w:t>Sam C:</w:t>
      </w:r>
      <w:r>
        <w:tab/>
        <w:t>Follow up discussions with WASP.</w:t>
      </w:r>
      <w:r w:rsidR="00F602E6">
        <w:t xml:space="preserve">  </w:t>
      </w:r>
      <w:r w:rsidR="00F602E6">
        <w:rPr>
          <w:b/>
        </w:rPr>
        <w:t>An email was sent to WASP on 14</w:t>
      </w:r>
      <w:r w:rsidR="00F602E6" w:rsidRPr="00F602E6">
        <w:rPr>
          <w:b/>
          <w:vertAlign w:val="superscript"/>
        </w:rPr>
        <w:t>th</w:t>
      </w:r>
      <w:r w:rsidR="00F602E6">
        <w:rPr>
          <w:b/>
        </w:rPr>
        <w:t xml:space="preserve"> Jan inviting them to affiliate. RB emailed Mark Wild again a couple weeks ago to follow up and notified Mark that the email communication from the Secretary of HGAWA </w:t>
      </w:r>
      <w:r w:rsidR="0030168C">
        <w:rPr>
          <w:b/>
        </w:rPr>
        <w:t xml:space="preserve">is official. </w:t>
      </w:r>
      <w:r w:rsidR="00F602E6">
        <w:rPr>
          <w:b/>
        </w:rPr>
        <w:t xml:space="preserve">We are awaiting a response. </w:t>
      </w:r>
    </w:p>
    <w:p w:rsidR="006010C7" w:rsidRDefault="006010C7" w:rsidP="006010C7">
      <w:r>
        <w:tab/>
      </w:r>
      <w:r>
        <w:tab/>
      </w:r>
    </w:p>
    <w:p w:rsidR="006010C7" w:rsidRPr="0030168C" w:rsidRDefault="006010C7" w:rsidP="006010C7">
      <w:pPr>
        <w:rPr>
          <w:b/>
        </w:rPr>
      </w:pPr>
      <w:r>
        <w:tab/>
      </w:r>
      <w:r>
        <w:tab/>
        <w:t>Finalize AKRS.</w:t>
      </w:r>
      <w:r w:rsidR="0030168C">
        <w:t xml:space="preserve"> </w:t>
      </w:r>
      <w:r w:rsidR="0030168C">
        <w:rPr>
          <w:b/>
        </w:rPr>
        <w:t>Done.</w:t>
      </w:r>
    </w:p>
    <w:p w:rsidR="006010C7" w:rsidRDefault="006010C7" w:rsidP="006010C7">
      <w:r>
        <w:tab/>
      </w:r>
      <w:r>
        <w:tab/>
      </w:r>
    </w:p>
    <w:p w:rsidR="006010C7" w:rsidRPr="0030168C" w:rsidRDefault="006010C7" w:rsidP="006010C7">
      <w:pPr>
        <w:rPr>
          <w:b/>
        </w:rPr>
      </w:pPr>
      <w:r>
        <w:tab/>
      </w:r>
      <w:r>
        <w:tab/>
        <w:t>Arrange payment to eastern states comp pilots.</w:t>
      </w:r>
      <w:r w:rsidR="0030168C">
        <w:t xml:space="preserve"> </w:t>
      </w:r>
      <w:r w:rsidR="0030168C">
        <w:rPr>
          <w:b/>
        </w:rPr>
        <w:t>Done.</w:t>
      </w:r>
    </w:p>
    <w:p w:rsidR="006010C7" w:rsidRDefault="006010C7" w:rsidP="006010C7">
      <w:pPr>
        <w:ind w:left="1440"/>
      </w:pPr>
    </w:p>
    <w:p w:rsidR="006010C7" w:rsidRPr="00FF5C73" w:rsidRDefault="006010C7" w:rsidP="006010C7">
      <w:pPr>
        <w:rPr>
          <w:b/>
        </w:rPr>
      </w:pPr>
      <w:r>
        <w:t xml:space="preserve">Rick W: </w:t>
      </w:r>
      <w:r>
        <w:tab/>
      </w:r>
    </w:p>
    <w:p w:rsidR="006010C7" w:rsidRDefault="006010C7" w:rsidP="006010C7">
      <w:r>
        <w:tab/>
      </w:r>
      <w:r>
        <w:tab/>
      </w:r>
    </w:p>
    <w:p w:rsidR="006010C7" w:rsidRDefault="006010C7" w:rsidP="006010C7">
      <w:pPr>
        <w:ind w:left="1440" w:hanging="1440"/>
      </w:pPr>
      <w:r>
        <w:t>Mike D:</w:t>
      </w:r>
      <w:r>
        <w:tab/>
        <w:t>Develop Day Dream Plaza using the Rockingham agreement as a template.</w:t>
      </w:r>
    </w:p>
    <w:p w:rsidR="006010C7" w:rsidRDefault="006010C7" w:rsidP="006010C7">
      <w:pPr>
        <w:ind w:left="1440" w:hanging="1440"/>
      </w:pPr>
    </w:p>
    <w:p w:rsidR="006010C7" w:rsidRDefault="006010C7" w:rsidP="006010C7">
      <w:pPr>
        <w:ind w:left="1440" w:hanging="1440"/>
      </w:pPr>
      <w:r>
        <w:tab/>
        <w:t>Draft a letter to the West Cape Howe National Park addressing the excessive user fees and compliance costs required to commercially operate within the park. Send to P.S.</w:t>
      </w:r>
    </w:p>
    <w:p w:rsidR="006010C7" w:rsidRDefault="006010C7" w:rsidP="006010C7">
      <w:pPr>
        <w:ind w:left="1440" w:hanging="1440"/>
      </w:pPr>
    </w:p>
    <w:p w:rsidR="006010C7" w:rsidRDefault="006010C7" w:rsidP="006010C7">
      <w:pPr>
        <w:ind w:left="1440" w:hanging="1440"/>
      </w:pPr>
      <w:r>
        <w:t>Rod M:</w:t>
      </w:r>
      <w:r>
        <w:tab/>
      </w:r>
    </w:p>
    <w:p w:rsidR="006010C7" w:rsidRDefault="006010C7" w:rsidP="006010C7">
      <w:pPr>
        <w:ind w:left="1440" w:hanging="1440"/>
      </w:pPr>
    </w:p>
    <w:p w:rsidR="006010C7" w:rsidRPr="00675BAF" w:rsidRDefault="006010C7" w:rsidP="006010C7">
      <w:pPr>
        <w:ind w:left="1440" w:hanging="1440"/>
        <w:rPr>
          <w:b/>
        </w:rPr>
      </w:pPr>
      <w:r>
        <w:t>Richard B:</w:t>
      </w:r>
      <w:r>
        <w:tab/>
        <w:t>Follow up discussions with WASP.</w:t>
      </w:r>
      <w:r w:rsidR="00675BAF">
        <w:t xml:space="preserve"> </w:t>
      </w:r>
      <w:r w:rsidR="00675BAF">
        <w:rPr>
          <w:b/>
        </w:rPr>
        <w:t>As above.</w:t>
      </w:r>
    </w:p>
    <w:p w:rsidR="001D2306" w:rsidRDefault="001D2306" w:rsidP="00681F6E">
      <w:pPr>
        <w:ind w:left="1440" w:hanging="1440"/>
        <w:rPr>
          <w:b/>
        </w:rPr>
      </w:pPr>
    </w:p>
    <w:p w:rsidR="001D2306" w:rsidRDefault="00B81220" w:rsidP="001D23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Privacy Policy</w:t>
      </w:r>
    </w:p>
    <w:p w:rsidR="00681F6E" w:rsidRDefault="00B81220" w:rsidP="00360838">
      <w:pPr>
        <w:pStyle w:val="ListParagraph"/>
        <w:numPr>
          <w:ilvl w:val="0"/>
          <w:numId w:val="23"/>
        </w:numPr>
      </w:pPr>
      <w:r>
        <w:t>Accepted, finalize the documentation and post it on the website.</w:t>
      </w:r>
    </w:p>
    <w:p w:rsidR="00681F6E" w:rsidRDefault="00681F6E" w:rsidP="00C55D70">
      <w:pPr>
        <w:ind w:left="1440" w:hanging="1440"/>
      </w:pPr>
    </w:p>
    <w:p w:rsidR="00721A3A" w:rsidRPr="00CC010D" w:rsidRDefault="00D47684" w:rsidP="00CE4A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eration Plan</w:t>
      </w:r>
    </w:p>
    <w:p w:rsidR="00D47684" w:rsidRDefault="00D47684" w:rsidP="00743CFD">
      <w:pPr>
        <w:pStyle w:val="ListParagraph"/>
        <w:numPr>
          <w:ilvl w:val="0"/>
          <w:numId w:val="10"/>
        </w:numPr>
        <w:ind w:left="720"/>
      </w:pPr>
      <w:r>
        <w:t>Everybody to report on their responsibilities at the next meeting.</w:t>
      </w:r>
    </w:p>
    <w:p w:rsidR="009135F3" w:rsidRDefault="00D47684" w:rsidP="00743CFD">
      <w:pPr>
        <w:pStyle w:val="ListParagraph"/>
        <w:numPr>
          <w:ilvl w:val="0"/>
          <w:numId w:val="10"/>
        </w:numPr>
        <w:ind w:left="720"/>
      </w:pPr>
      <w:r>
        <w:t>PS to check dates and propose a date for the next meeting to be held soon.</w:t>
      </w:r>
    </w:p>
    <w:p w:rsidR="00FD12FF" w:rsidRDefault="00FD12FF" w:rsidP="00FD12FF"/>
    <w:p w:rsidR="00FD12FF" w:rsidRPr="00FD12FF" w:rsidRDefault="00FC1981" w:rsidP="00FD12FF">
      <w:pPr>
        <w:pStyle w:val="ListParagraph"/>
        <w:numPr>
          <w:ilvl w:val="0"/>
          <w:numId w:val="1"/>
        </w:numPr>
      </w:pPr>
      <w:r>
        <w:rPr>
          <w:b/>
        </w:rPr>
        <w:t>New Pilots</w:t>
      </w:r>
    </w:p>
    <w:p w:rsidR="00FC1981" w:rsidRDefault="00FC1981" w:rsidP="00FD12FF">
      <w:pPr>
        <w:pStyle w:val="ListParagraph"/>
        <w:numPr>
          <w:ilvl w:val="0"/>
          <w:numId w:val="25"/>
        </w:numPr>
      </w:pPr>
      <w:r>
        <w:t>Newly trained pilots are not coming over into the hang gliding community.</w:t>
      </w:r>
    </w:p>
    <w:p w:rsidR="00FC1981" w:rsidRDefault="00FC1981" w:rsidP="00FD12FF">
      <w:pPr>
        <w:pStyle w:val="ListParagraph"/>
        <w:numPr>
          <w:ilvl w:val="0"/>
          <w:numId w:val="25"/>
        </w:numPr>
      </w:pPr>
      <w:r>
        <w:t xml:space="preserve">The Western </w:t>
      </w:r>
      <w:proofErr w:type="spellStart"/>
      <w:r>
        <w:t>Soarers</w:t>
      </w:r>
      <w:proofErr w:type="spellEnd"/>
      <w:r>
        <w:t xml:space="preserve"> needs to be revitalized.</w:t>
      </w:r>
    </w:p>
    <w:p w:rsidR="00AE3D85" w:rsidRDefault="00AE3D85" w:rsidP="00FD12FF">
      <w:pPr>
        <w:pStyle w:val="ListParagraph"/>
        <w:numPr>
          <w:ilvl w:val="0"/>
          <w:numId w:val="25"/>
        </w:numPr>
      </w:pPr>
      <w:r>
        <w:t>Need to develop a social aspect.</w:t>
      </w:r>
    </w:p>
    <w:p w:rsidR="00FD12FF" w:rsidRDefault="00AE3D85" w:rsidP="00AE3D85">
      <w:pPr>
        <w:pStyle w:val="ListParagraph"/>
        <w:numPr>
          <w:ilvl w:val="0"/>
          <w:numId w:val="25"/>
        </w:numPr>
      </w:pPr>
      <w:r>
        <w:t>Discuss with MD at the next meeting.</w:t>
      </w:r>
    </w:p>
    <w:p w:rsidR="00FD12FF" w:rsidRDefault="00FD12FF" w:rsidP="00FD12FF"/>
    <w:p w:rsidR="00FD12FF" w:rsidRPr="00FD12FF" w:rsidRDefault="00AE3D85" w:rsidP="00FD12FF">
      <w:pPr>
        <w:pStyle w:val="ListParagraph"/>
        <w:numPr>
          <w:ilvl w:val="0"/>
          <w:numId w:val="1"/>
        </w:numPr>
      </w:pPr>
      <w:r>
        <w:rPr>
          <w:b/>
        </w:rPr>
        <w:t>Margaret River Event.</w:t>
      </w:r>
    </w:p>
    <w:p w:rsidR="00FD12FF" w:rsidRDefault="00AE3D85" w:rsidP="0045290B">
      <w:pPr>
        <w:pStyle w:val="ListParagraph"/>
        <w:numPr>
          <w:ilvl w:val="0"/>
          <w:numId w:val="26"/>
        </w:numPr>
      </w:pPr>
      <w:r>
        <w:t>PS to organize with the resort for HGAWA to check out site suitability for a proposed event in 2016.</w:t>
      </w:r>
    </w:p>
    <w:p w:rsidR="00F175EF" w:rsidRDefault="00F175EF" w:rsidP="00F175EF"/>
    <w:p w:rsidR="00F175EF" w:rsidRDefault="0056122F" w:rsidP="0070649C">
      <w:pPr>
        <w:pStyle w:val="ListParagraph"/>
        <w:numPr>
          <w:ilvl w:val="0"/>
          <w:numId w:val="1"/>
        </w:numPr>
      </w:pPr>
      <w:r>
        <w:rPr>
          <w:b/>
        </w:rPr>
        <w:t xml:space="preserve">Weight Shift </w:t>
      </w:r>
      <w:proofErr w:type="spellStart"/>
      <w:r>
        <w:rPr>
          <w:b/>
        </w:rPr>
        <w:t>Microlights</w:t>
      </w:r>
      <w:proofErr w:type="spellEnd"/>
    </w:p>
    <w:p w:rsidR="0056122F" w:rsidRDefault="0056122F" w:rsidP="00F175EF">
      <w:pPr>
        <w:pStyle w:val="ListParagraph"/>
        <w:numPr>
          <w:ilvl w:val="0"/>
          <w:numId w:val="22"/>
        </w:numPr>
      </w:pPr>
      <w:r>
        <w:t xml:space="preserve">An email was received from the Southern </w:t>
      </w:r>
      <w:proofErr w:type="spellStart"/>
      <w:r>
        <w:t>Microlight</w:t>
      </w:r>
      <w:proofErr w:type="spellEnd"/>
      <w:r>
        <w:t xml:space="preserve"> Club requesting comments on the proposal that the HGFA stop licensing </w:t>
      </w:r>
      <w:proofErr w:type="spellStart"/>
      <w:r>
        <w:t>weightshift</w:t>
      </w:r>
      <w:proofErr w:type="spellEnd"/>
      <w:r>
        <w:t xml:space="preserve"> </w:t>
      </w:r>
      <w:proofErr w:type="spellStart"/>
      <w:r>
        <w:t>microlights</w:t>
      </w:r>
      <w:proofErr w:type="spellEnd"/>
      <w:r>
        <w:t xml:space="preserve"> and hand them over to the RAA.</w:t>
      </w:r>
    </w:p>
    <w:p w:rsidR="0056122F" w:rsidRDefault="0056122F" w:rsidP="00F175EF">
      <w:pPr>
        <w:pStyle w:val="ListParagraph"/>
        <w:numPr>
          <w:ilvl w:val="0"/>
          <w:numId w:val="22"/>
        </w:numPr>
      </w:pPr>
      <w:r>
        <w:t>The HGAWA committee is split between “strongly for”, strongly against” and “don’t care/understand”</w:t>
      </w:r>
    </w:p>
    <w:p w:rsidR="00AB7974" w:rsidRDefault="0056122F" w:rsidP="00E4498D">
      <w:pPr>
        <w:pStyle w:val="ListParagraph"/>
        <w:numPr>
          <w:ilvl w:val="0"/>
          <w:numId w:val="22"/>
        </w:numPr>
      </w:pPr>
      <w:r>
        <w:t>After a discussion it was decided that HGAWA not respond to the email.</w:t>
      </w:r>
    </w:p>
    <w:p w:rsidR="0056122F" w:rsidRDefault="0056122F" w:rsidP="0056122F"/>
    <w:p w:rsidR="000407E1" w:rsidRPr="000407E1" w:rsidRDefault="000407E1" w:rsidP="000407E1">
      <w:pPr>
        <w:pStyle w:val="ListParagraph"/>
        <w:numPr>
          <w:ilvl w:val="0"/>
          <w:numId w:val="1"/>
        </w:numPr>
      </w:pPr>
      <w:r>
        <w:rPr>
          <w:b/>
        </w:rPr>
        <w:t>Other Business</w:t>
      </w:r>
    </w:p>
    <w:p w:rsidR="000407E1" w:rsidRDefault="000407E1" w:rsidP="000407E1">
      <w:pPr>
        <w:pStyle w:val="ListParagraph"/>
        <w:numPr>
          <w:ilvl w:val="0"/>
          <w:numId w:val="27"/>
        </w:numPr>
      </w:pPr>
      <w:r>
        <w:t>VHF: RW and RB will be trained by RM next time they are both in York. They can then train others as needed.</w:t>
      </w:r>
    </w:p>
    <w:p w:rsidR="000407E1" w:rsidRDefault="00DF3CDA" w:rsidP="000407E1">
      <w:pPr>
        <w:pStyle w:val="ListParagraph"/>
        <w:numPr>
          <w:ilvl w:val="0"/>
          <w:numId w:val="27"/>
        </w:numPr>
      </w:pPr>
      <w:r>
        <w:t xml:space="preserve">Registration for the </w:t>
      </w:r>
      <w:proofErr w:type="spellStart"/>
      <w:r>
        <w:t>Dusties</w:t>
      </w:r>
      <w:proofErr w:type="spellEnd"/>
      <w:r>
        <w:t xml:space="preserve"> tow car is approved, RB to provide the receipt to SC for payment.</w:t>
      </w:r>
    </w:p>
    <w:p w:rsidR="00AA0FC7" w:rsidRDefault="00AA0FC7" w:rsidP="000407E1">
      <w:pPr>
        <w:pStyle w:val="ListParagraph"/>
        <w:numPr>
          <w:ilvl w:val="0"/>
          <w:numId w:val="27"/>
        </w:numPr>
      </w:pPr>
      <w:r>
        <w:t xml:space="preserve">The HGAWA friendly meeting to be combined with a farewell </w:t>
      </w:r>
      <w:r w:rsidR="00515E86">
        <w:t xml:space="preserve">for Gary Bennet </w:t>
      </w:r>
      <w:r>
        <w:t>at the Hyde Park Hotel. PS to organize. $200 on the bar.</w:t>
      </w:r>
    </w:p>
    <w:p w:rsidR="00AA0FC7" w:rsidRDefault="00AA0FC7" w:rsidP="000407E1">
      <w:pPr>
        <w:pStyle w:val="ListParagraph"/>
        <w:numPr>
          <w:ilvl w:val="0"/>
          <w:numId w:val="27"/>
        </w:numPr>
      </w:pPr>
      <w:r>
        <w:t xml:space="preserve">The </w:t>
      </w:r>
      <w:proofErr w:type="spellStart"/>
      <w:r>
        <w:t>Dusties</w:t>
      </w:r>
      <w:proofErr w:type="spellEnd"/>
      <w:r>
        <w:t xml:space="preserve"> ran a great comp again. Thanks.</w:t>
      </w:r>
    </w:p>
    <w:p w:rsidR="00AA0FC7" w:rsidRDefault="00AA0FC7" w:rsidP="000407E1">
      <w:pPr>
        <w:pStyle w:val="ListParagraph"/>
        <w:numPr>
          <w:ilvl w:val="0"/>
          <w:numId w:val="27"/>
        </w:numPr>
      </w:pPr>
      <w:r>
        <w:t xml:space="preserve">HGFA </w:t>
      </w:r>
      <w:bookmarkStart w:id="0" w:name="_GoBack"/>
      <w:bookmarkEnd w:id="0"/>
      <w:r>
        <w:t>affiliation docs to be finalized.</w:t>
      </w:r>
    </w:p>
    <w:p w:rsidR="0056122F" w:rsidRDefault="0056122F" w:rsidP="0056122F"/>
    <w:p w:rsidR="00F40BC5" w:rsidRDefault="00F40BC5" w:rsidP="002110D1">
      <w:pPr>
        <w:pStyle w:val="ListParagraph"/>
      </w:pPr>
    </w:p>
    <w:p w:rsidR="00F175EF" w:rsidRDefault="00F175EF" w:rsidP="00F175EF"/>
    <w:p w:rsidR="004B3B6B" w:rsidRPr="00D841B1" w:rsidRDefault="00721A3A" w:rsidP="00D841B1">
      <w:pPr>
        <w:rPr>
          <w:b/>
        </w:rPr>
      </w:pPr>
      <w:r w:rsidRPr="00D841B1">
        <w:rPr>
          <w:b/>
        </w:rPr>
        <w:t>Meeting Closed</w:t>
      </w:r>
      <w:r w:rsidR="0070649C">
        <w:rPr>
          <w:b/>
        </w:rPr>
        <w:t xml:space="preserve"> </w:t>
      </w:r>
      <w:r w:rsidR="00B500A9">
        <w:rPr>
          <w:b/>
        </w:rPr>
        <w:t>2</w:t>
      </w:r>
      <w:r w:rsidR="00AB7974">
        <w:rPr>
          <w:b/>
        </w:rPr>
        <w:t>0</w:t>
      </w:r>
      <w:r w:rsidR="0070649C">
        <w:rPr>
          <w:b/>
        </w:rPr>
        <w:t>.</w:t>
      </w:r>
      <w:r w:rsidR="00AB7974">
        <w:rPr>
          <w:b/>
        </w:rPr>
        <w:t>45</w:t>
      </w:r>
    </w:p>
    <w:p w:rsidR="005D4912" w:rsidRDefault="005D4912" w:rsidP="00FD3EC5"/>
    <w:p w:rsidR="005D4912" w:rsidRDefault="005D4912" w:rsidP="00FD3EC5">
      <w:pPr>
        <w:rPr>
          <w:b/>
        </w:rPr>
      </w:pPr>
      <w:r w:rsidRPr="005D4912">
        <w:rPr>
          <w:b/>
        </w:rPr>
        <w:t>Actions:</w:t>
      </w:r>
    </w:p>
    <w:p w:rsidR="005D4912" w:rsidRDefault="005D4912" w:rsidP="00FD3EC5"/>
    <w:p w:rsidR="002110D1" w:rsidRDefault="005D4912" w:rsidP="008F7F8C">
      <w:r>
        <w:t>Peter</w:t>
      </w:r>
      <w:r w:rsidR="00A827D7">
        <w:t xml:space="preserve"> </w:t>
      </w:r>
      <w:r w:rsidR="00D47139">
        <w:t>S:</w:t>
      </w:r>
      <w:r w:rsidR="001E799A">
        <w:tab/>
      </w:r>
      <w:r w:rsidR="00AB7974">
        <w:t xml:space="preserve">Follow up </w:t>
      </w:r>
      <w:proofErr w:type="spellStart"/>
      <w:r w:rsidR="00AB7974">
        <w:t>Cottesloe</w:t>
      </w:r>
      <w:proofErr w:type="spellEnd"/>
      <w:r w:rsidR="00AB7974">
        <w:t xml:space="preserve"> accident report</w:t>
      </w:r>
      <w:r w:rsidR="00882E72">
        <w:t>.</w:t>
      </w:r>
    </w:p>
    <w:p w:rsidR="00E95950" w:rsidRDefault="00E95950" w:rsidP="008F7F8C">
      <w:r>
        <w:tab/>
      </w:r>
      <w:r>
        <w:tab/>
        <w:t>Propose next meeting date to go over the operational plan.</w:t>
      </w:r>
    </w:p>
    <w:p w:rsidR="00AE3D85" w:rsidRDefault="00AE3D85" w:rsidP="008F7F8C">
      <w:r>
        <w:tab/>
      </w:r>
      <w:r>
        <w:tab/>
        <w:t>Follow up Margaret River.</w:t>
      </w:r>
    </w:p>
    <w:p w:rsidR="00D841B1" w:rsidRDefault="00D841B1" w:rsidP="008F7F8C"/>
    <w:p w:rsidR="003C7D88" w:rsidRDefault="00B14CCB" w:rsidP="00D313B2">
      <w:r>
        <w:t>Sam C:</w:t>
      </w:r>
      <w:r>
        <w:tab/>
      </w:r>
      <w:r>
        <w:tab/>
      </w:r>
    </w:p>
    <w:p w:rsidR="00353CAF" w:rsidRDefault="00353CAF" w:rsidP="00353CAF">
      <w:pPr>
        <w:ind w:left="1440"/>
      </w:pPr>
    </w:p>
    <w:p w:rsidR="00A709A6" w:rsidRPr="00FF5C73" w:rsidRDefault="00D313B2" w:rsidP="00D313B2">
      <w:pPr>
        <w:rPr>
          <w:b/>
        </w:rPr>
      </w:pPr>
      <w:r>
        <w:t>Rick</w:t>
      </w:r>
      <w:r w:rsidR="00FE020A">
        <w:t xml:space="preserve"> W</w:t>
      </w:r>
      <w:r>
        <w:t xml:space="preserve">: </w:t>
      </w:r>
      <w:r>
        <w:tab/>
      </w:r>
    </w:p>
    <w:p w:rsidR="00DA60F9" w:rsidRDefault="00A709A6" w:rsidP="00D313B2">
      <w:r>
        <w:tab/>
      </w:r>
      <w:r>
        <w:tab/>
      </w:r>
    </w:p>
    <w:p w:rsidR="00A709A6" w:rsidRDefault="002A2D48" w:rsidP="00463450">
      <w:pPr>
        <w:ind w:left="1440" w:hanging="1440"/>
      </w:pPr>
      <w:r>
        <w:lastRenderedPageBreak/>
        <w:t>Mike</w:t>
      </w:r>
      <w:r w:rsidR="00FE020A">
        <w:t xml:space="preserve"> D</w:t>
      </w:r>
      <w:r w:rsidR="00463450">
        <w:t>:</w:t>
      </w:r>
      <w:r w:rsidR="00463450">
        <w:tab/>
      </w:r>
      <w:r w:rsidR="002452F4">
        <w:t>Develop Day Dream Plaza using the Rockingham agreement as a template.</w:t>
      </w:r>
    </w:p>
    <w:p w:rsidR="002452F4" w:rsidRDefault="002452F4" w:rsidP="00463450">
      <w:pPr>
        <w:ind w:left="1440" w:hanging="1440"/>
      </w:pPr>
    </w:p>
    <w:p w:rsidR="002452F4" w:rsidRDefault="002452F4" w:rsidP="00463450">
      <w:pPr>
        <w:ind w:left="1440" w:hanging="1440"/>
      </w:pPr>
      <w:r>
        <w:tab/>
        <w:t>Draft a letter to the West Cape Howe National Park addressing the excessive user fees and compliance costs required to commercially operate within the park.</w:t>
      </w:r>
      <w:r w:rsidR="0029693E">
        <w:t xml:space="preserve"> Send to P.S.</w:t>
      </w:r>
    </w:p>
    <w:p w:rsidR="00DA60F9" w:rsidRDefault="00DA60F9" w:rsidP="00463450">
      <w:pPr>
        <w:ind w:left="1440" w:hanging="1440"/>
      </w:pPr>
    </w:p>
    <w:p w:rsidR="009135F3" w:rsidRDefault="00D51198" w:rsidP="00463450">
      <w:pPr>
        <w:ind w:left="1440" w:hanging="1440"/>
      </w:pPr>
      <w:r>
        <w:t>Rod M:</w:t>
      </w:r>
      <w:r>
        <w:tab/>
      </w:r>
    </w:p>
    <w:p w:rsidR="00754362" w:rsidRDefault="00754362" w:rsidP="00463450">
      <w:pPr>
        <w:ind w:left="1440" w:hanging="1440"/>
      </w:pPr>
    </w:p>
    <w:p w:rsidR="00BA7884" w:rsidRDefault="00FE020A" w:rsidP="00D94892">
      <w:pPr>
        <w:ind w:left="1440" w:hanging="1440"/>
      </w:pPr>
      <w:r>
        <w:t>Richard B:</w:t>
      </w:r>
      <w:r>
        <w:tab/>
      </w:r>
      <w:r w:rsidR="00D47684">
        <w:t>Post privacy policy on website.</w:t>
      </w:r>
    </w:p>
    <w:p w:rsidR="00AA0FC7" w:rsidRDefault="00AA0FC7" w:rsidP="00D94892">
      <w:pPr>
        <w:ind w:left="1440" w:hanging="1440"/>
      </w:pPr>
      <w:r>
        <w:tab/>
        <w:t xml:space="preserve">Receipt for </w:t>
      </w:r>
      <w:proofErr w:type="spellStart"/>
      <w:r>
        <w:t>Dusties</w:t>
      </w:r>
      <w:proofErr w:type="spellEnd"/>
      <w:r>
        <w:t xml:space="preserve"> tow car </w:t>
      </w:r>
      <w:proofErr w:type="spellStart"/>
      <w:r>
        <w:t>rego</w:t>
      </w:r>
      <w:proofErr w:type="spellEnd"/>
      <w:r>
        <w:t>.</w:t>
      </w:r>
    </w:p>
    <w:p w:rsidR="00BA7884" w:rsidRDefault="00BA7884" w:rsidP="00D94892">
      <w:pPr>
        <w:ind w:left="1440" w:hanging="1440"/>
      </w:pPr>
      <w:r>
        <w:tab/>
      </w:r>
      <w:r w:rsidR="00AA0FC7">
        <w:t>HGFA affiliation.</w:t>
      </w:r>
    </w:p>
    <w:p w:rsidR="00BA7884" w:rsidRDefault="00BA7884" w:rsidP="00D94892">
      <w:pPr>
        <w:ind w:left="1440" w:hanging="1440"/>
      </w:pPr>
    </w:p>
    <w:p w:rsidR="00BA7884" w:rsidRPr="00FF5C73" w:rsidRDefault="00BA7884" w:rsidP="00D94892">
      <w:pPr>
        <w:ind w:left="1440" w:hanging="1440"/>
        <w:rPr>
          <w:b/>
        </w:rPr>
      </w:pPr>
      <w:r>
        <w:tab/>
      </w:r>
    </w:p>
    <w:sectPr w:rsidR="00BA7884" w:rsidRPr="00FF5C73" w:rsidSect="000E24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B7A"/>
    <w:multiLevelType w:val="hybridMultilevel"/>
    <w:tmpl w:val="147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20E5"/>
    <w:multiLevelType w:val="hybridMultilevel"/>
    <w:tmpl w:val="6660EE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47488"/>
    <w:multiLevelType w:val="hybridMultilevel"/>
    <w:tmpl w:val="9C0A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3566F3"/>
    <w:multiLevelType w:val="hybridMultilevel"/>
    <w:tmpl w:val="91F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D4A5F"/>
    <w:multiLevelType w:val="hybridMultilevel"/>
    <w:tmpl w:val="D058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B72C7"/>
    <w:multiLevelType w:val="hybridMultilevel"/>
    <w:tmpl w:val="06926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497CCB"/>
    <w:multiLevelType w:val="hybridMultilevel"/>
    <w:tmpl w:val="9E5A6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0369EA"/>
    <w:multiLevelType w:val="hybridMultilevel"/>
    <w:tmpl w:val="F778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43983"/>
    <w:multiLevelType w:val="hybridMultilevel"/>
    <w:tmpl w:val="751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B068E"/>
    <w:multiLevelType w:val="hybridMultilevel"/>
    <w:tmpl w:val="2BFE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D375B"/>
    <w:multiLevelType w:val="hybridMultilevel"/>
    <w:tmpl w:val="A01A9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D47EF"/>
    <w:multiLevelType w:val="hybridMultilevel"/>
    <w:tmpl w:val="9A12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D2953"/>
    <w:multiLevelType w:val="hybridMultilevel"/>
    <w:tmpl w:val="036E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A7F29"/>
    <w:multiLevelType w:val="hybridMultilevel"/>
    <w:tmpl w:val="312C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4746F"/>
    <w:multiLevelType w:val="hybridMultilevel"/>
    <w:tmpl w:val="351CE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816ADE"/>
    <w:multiLevelType w:val="hybridMultilevel"/>
    <w:tmpl w:val="00B8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27AB9"/>
    <w:multiLevelType w:val="hybridMultilevel"/>
    <w:tmpl w:val="E08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4614D"/>
    <w:multiLevelType w:val="hybridMultilevel"/>
    <w:tmpl w:val="1A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92BEC"/>
    <w:multiLevelType w:val="hybridMultilevel"/>
    <w:tmpl w:val="4FA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E6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8926B96"/>
    <w:multiLevelType w:val="hybridMultilevel"/>
    <w:tmpl w:val="48E4E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9139FC"/>
    <w:multiLevelType w:val="hybridMultilevel"/>
    <w:tmpl w:val="7F62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ED733A"/>
    <w:multiLevelType w:val="hybridMultilevel"/>
    <w:tmpl w:val="ABEA9A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630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89A00EE"/>
    <w:multiLevelType w:val="hybridMultilevel"/>
    <w:tmpl w:val="99A2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362C77"/>
    <w:multiLevelType w:val="hybridMultilevel"/>
    <w:tmpl w:val="6B66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D0009"/>
    <w:multiLevelType w:val="hybridMultilevel"/>
    <w:tmpl w:val="2BB06D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0"/>
  </w:num>
  <w:num w:numId="5">
    <w:abstractNumId w:val="18"/>
  </w:num>
  <w:num w:numId="6">
    <w:abstractNumId w:val="3"/>
  </w:num>
  <w:num w:numId="7">
    <w:abstractNumId w:val="2"/>
  </w:num>
  <w:num w:numId="8">
    <w:abstractNumId w:val="24"/>
  </w:num>
  <w:num w:numId="9">
    <w:abstractNumId w:val="19"/>
  </w:num>
  <w:num w:numId="10">
    <w:abstractNumId w:val="21"/>
  </w:num>
  <w:num w:numId="11">
    <w:abstractNumId w:val="16"/>
  </w:num>
  <w:num w:numId="12">
    <w:abstractNumId w:val="1"/>
  </w:num>
  <w:num w:numId="13">
    <w:abstractNumId w:val="8"/>
  </w:num>
  <w:num w:numId="14">
    <w:abstractNumId w:val="4"/>
  </w:num>
  <w:num w:numId="15">
    <w:abstractNumId w:val="25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6"/>
  </w:num>
  <w:num w:numId="21">
    <w:abstractNumId w:val="13"/>
  </w:num>
  <w:num w:numId="22">
    <w:abstractNumId w:val="9"/>
  </w:num>
  <w:num w:numId="23">
    <w:abstractNumId w:val="11"/>
  </w:num>
  <w:num w:numId="24">
    <w:abstractNumId w:val="22"/>
  </w:num>
  <w:num w:numId="25">
    <w:abstractNumId w:val="7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E7"/>
    <w:rsid w:val="00004529"/>
    <w:rsid w:val="00006AD2"/>
    <w:rsid w:val="0001193F"/>
    <w:rsid w:val="00011E38"/>
    <w:rsid w:val="00011FC8"/>
    <w:rsid w:val="00020B58"/>
    <w:rsid w:val="00022303"/>
    <w:rsid w:val="00024EEC"/>
    <w:rsid w:val="000302B2"/>
    <w:rsid w:val="000407E1"/>
    <w:rsid w:val="000803C2"/>
    <w:rsid w:val="00084FB4"/>
    <w:rsid w:val="00091269"/>
    <w:rsid w:val="000B068E"/>
    <w:rsid w:val="000C30FB"/>
    <w:rsid w:val="000C4BBA"/>
    <w:rsid w:val="000D03BB"/>
    <w:rsid w:val="000E01D9"/>
    <w:rsid w:val="000E2436"/>
    <w:rsid w:val="000E42B6"/>
    <w:rsid w:val="00102627"/>
    <w:rsid w:val="001026FD"/>
    <w:rsid w:val="00112D0D"/>
    <w:rsid w:val="00134328"/>
    <w:rsid w:val="001474F3"/>
    <w:rsid w:val="00147718"/>
    <w:rsid w:val="0019428E"/>
    <w:rsid w:val="001945BB"/>
    <w:rsid w:val="001953B8"/>
    <w:rsid w:val="001A13B9"/>
    <w:rsid w:val="001A6599"/>
    <w:rsid w:val="001D2306"/>
    <w:rsid w:val="001E799A"/>
    <w:rsid w:val="001F53D6"/>
    <w:rsid w:val="00207B44"/>
    <w:rsid w:val="00210010"/>
    <w:rsid w:val="002110D1"/>
    <w:rsid w:val="00211A59"/>
    <w:rsid w:val="0023623A"/>
    <w:rsid w:val="002452F4"/>
    <w:rsid w:val="00251BD9"/>
    <w:rsid w:val="0027108E"/>
    <w:rsid w:val="002713E2"/>
    <w:rsid w:val="00271D34"/>
    <w:rsid w:val="00272F08"/>
    <w:rsid w:val="00277C77"/>
    <w:rsid w:val="00292E68"/>
    <w:rsid w:val="00296173"/>
    <w:rsid w:val="0029693E"/>
    <w:rsid w:val="00297A6B"/>
    <w:rsid w:val="002A2D48"/>
    <w:rsid w:val="002A7AD9"/>
    <w:rsid w:val="002A7F6D"/>
    <w:rsid w:val="002B0DC4"/>
    <w:rsid w:val="002C5EC4"/>
    <w:rsid w:val="002C7AF9"/>
    <w:rsid w:val="002D22D1"/>
    <w:rsid w:val="002E3388"/>
    <w:rsid w:val="0030168C"/>
    <w:rsid w:val="00321A6E"/>
    <w:rsid w:val="00322D64"/>
    <w:rsid w:val="00353CAF"/>
    <w:rsid w:val="00376487"/>
    <w:rsid w:val="003954F0"/>
    <w:rsid w:val="003A5230"/>
    <w:rsid w:val="003B4FFB"/>
    <w:rsid w:val="003C2222"/>
    <w:rsid w:val="003C2C9F"/>
    <w:rsid w:val="003C66AB"/>
    <w:rsid w:val="003C7D88"/>
    <w:rsid w:val="003E24AB"/>
    <w:rsid w:val="003E62F6"/>
    <w:rsid w:val="003E6A69"/>
    <w:rsid w:val="003F688C"/>
    <w:rsid w:val="004051DB"/>
    <w:rsid w:val="004132F3"/>
    <w:rsid w:val="004139C4"/>
    <w:rsid w:val="0042336A"/>
    <w:rsid w:val="004241FE"/>
    <w:rsid w:val="00435307"/>
    <w:rsid w:val="00463450"/>
    <w:rsid w:val="00465738"/>
    <w:rsid w:val="00472F13"/>
    <w:rsid w:val="004747E5"/>
    <w:rsid w:val="00486382"/>
    <w:rsid w:val="004A6782"/>
    <w:rsid w:val="004B3B6B"/>
    <w:rsid w:val="004B64B9"/>
    <w:rsid w:val="004C023E"/>
    <w:rsid w:val="004C661D"/>
    <w:rsid w:val="004F5870"/>
    <w:rsid w:val="00505D56"/>
    <w:rsid w:val="00511EA7"/>
    <w:rsid w:val="00515E86"/>
    <w:rsid w:val="00552F76"/>
    <w:rsid w:val="00554B6B"/>
    <w:rsid w:val="005573F2"/>
    <w:rsid w:val="0056122F"/>
    <w:rsid w:val="00564664"/>
    <w:rsid w:val="0056697B"/>
    <w:rsid w:val="005738DC"/>
    <w:rsid w:val="00576513"/>
    <w:rsid w:val="00583B2E"/>
    <w:rsid w:val="005A0612"/>
    <w:rsid w:val="005A0DD7"/>
    <w:rsid w:val="005C3013"/>
    <w:rsid w:val="005D4912"/>
    <w:rsid w:val="005D6C85"/>
    <w:rsid w:val="005F65BB"/>
    <w:rsid w:val="006010C7"/>
    <w:rsid w:val="006017FC"/>
    <w:rsid w:val="00624724"/>
    <w:rsid w:val="006314E9"/>
    <w:rsid w:val="00635C4C"/>
    <w:rsid w:val="0064198C"/>
    <w:rsid w:val="006427CD"/>
    <w:rsid w:val="0064651A"/>
    <w:rsid w:val="00653339"/>
    <w:rsid w:val="006628DE"/>
    <w:rsid w:val="00665685"/>
    <w:rsid w:val="006743BE"/>
    <w:rsid w:val="00675BAF"/>
    <w:rsid w:val="00681F6E"/>
    <w:rsid w:val="00682AC0"/>
    <w:rsid w:val="006B3DB8"/>
    <w:rsid w:val="006C6E0F"/>
    <w:rsid w:val="006C71FE"/>
    <w:rsid w:val="006D0724"/>
    <w:rsid w:val="006E75BB"/>
    <w:rsid w:val="006F08AC"/>
    <w:rsid w:val="0070649C"/>
    <w:rsid w:val="00712AC8"/>
    <w:rsid w:val="007139A2"/>
    <w:rsid w:val="00721A3A"/>
    <w:rsid w:val="00734D91"/>
    <w:rsid w:val="00752F4D"/>
    <w:rsid w:val="00754362"/>
    <w:rsid w:val="00755C99"/>
    <w:rsid w:val="0076454D"/>
    <w:rsid w:val="007662F8"/>
    <w:rsid w:val="00767151"/>
    <w:rsid w:val="007A58C4"/>
    <w:rsid w:val="007A5ABA"/>
    <w:rsid w:val="007B29CB"/>
    <w:rsid w:val="007B374B"/>
    <w:rsid w:val="007B3923"/>
    <w:rsid w:val="007E0E63"/>
    <w:rsid w:val="007E0FEE"/>
    <w:rsid w:val="008046F5"/>
    <w:rsid w:val="00807E85"/>
    <w:rsid w:val="008216E5"/>
    <w:rsid w:val="00844DF6"/>
    <w:rsid w:val="0085347C"/>
    <w:rsid w:val="00863C19"/>
    <w:rsid w:val="00867919"/>
    <w:rsid w:val="00877D06"/>
    <w:rsid w:val="00882E72"/>
    <w:rsid w:val="00884ADA"/>
    <w:rsid w:val="00884E50"/>
    <w:rsid w:val="0088741E"/>
    <w:rsid w:val="008979E8"/>
    <w:rsid w:val="008A067B"/>
    <w:rsid w:val="008A2CF5"/>
    <w:rsid w:val="008C0CEE"/>
    <w:rsid w:val="008E407A"/>
    <w:rsid w:val="008F6984"/>
    <w:rsid w:val="008F7F8C"/>
    <w:rsid w:val="00901E80"/>
    <w:rsid w:val="00912D28"/>
    <w:rsid w:val="009135F3"/>
    <w:rsid w:val="00923B7F"/>
    <w:rsid w:val="00926E56"/>
    <w:rsid w:val="00944446"/>
    <w:rsid w:val="00947773"/>
    <w:rsid w:val="00955A9B"/>
    <w:rsid w:val="00962EBE"/>
    <w:rsid w:val="00963CE0"/>
    <w:rsid w:val="009949A4"/>
    <w:rsid w:val="009A5340"/>
    <w:rsid w:val="009B7E21"/>
    <w:rsid w:val="009C1E38"/>
    <w:rsid w:val="009C3BD8"/>
    <w:rsid w:val="009C4691"/>
    <w:rsid w:val="009D4AB1"/>
    <w:rsid w:val="009E5640"/>
    <w:rsid w:val="009E664A"/>
    <w:rsid w:val="00A01065"/>
    <w:rsid w:val="00A07084"/>
    <w:rsid w:val="00A161FD"/>
    <w:rsid w:val="00A23745"/>
    <w:rsid w:val="00A337C1"/>
    <w:rsid w:val="00A457B0"/>
    <w:rsid w:val="00A52E46"/>
    <w:rsid w:val="00A54045"/>
    <w:rsid w:val="00A709A6"/>
    <w:rsid w:val="00A7500C"/>
    <w:rsid w:val="00A827D7"/>
    <w:rsid w:val="00A85E2D"/>
    <w:rsid w:val="00AA0FC7"/>
    <w:rsid w:val="00AA7DF3"/>
    <w:rsid w:val="00AB7974"/>
    <w:rsid w:val="00AC3854"/>
    <w:rsid w:val="00AC387C"/>
    <w:rsid w:val="00AD513F"/>
    <w:rsid w:val="00AE3D85"/>
    <w:rsid w:val="00AF5EF6"/>
    <w:rsid w:val="00B14CCB"/>
    <w:rsid w:val="00B157D8"/>
    <w:rsid w:val="00B1779B"/>
    <w:rsid w:val="00B24942"/>
    <w:rsid w:val="00B36527"/>
    <w:rsid w:val="00B41404"/>
    <w:rsid w:val="00B45424"/>
    <w:rsid w:val="00B500A9"/>
    <w:rsid w:val="00B63FA4"/>
    <w:rsid w:val="00B809E1"/>
    <w:rsid w:val="00B81220"/>
    <w:rsid w:val="00B82771"/>
    <w:rsid w:val="00BA7884"/>
    <w:rsid w:val="00BB1A12"/>
    <w:rsid w:val="00BB4A28"/>
    <w:rsid w:val="00BC187E"/>
    <w:rsid w:val="00BD13FA"/>
    <w:rsid w:val="00BD492E"/>
    <w:rsid w:val="00BD639E"/>
    <w:rsid w:val="00BE4F56"/>
    <w:rsid w:val="00C13574"/>
    <w:rsid w:val="00C34592"/>
    <w:rsid w:val="00C55D70"/>
    <w:rsid w:val="00C6515A"/>
    <w:rsid w:val="00C84A71"/>
    <w:rsid w:val="00C90971"/>
    <w:rsid w:val="00C92845"/>
    <w:rsid w:val="00CB0B40"/>
    <w:rsid w:val="00CB0FAD"/>
    <w:rsid w:val="00CC010D"/>
    <w:rsid w:val="00CC2E4B"/>
    <w:rsid w:val="00CC59B9"/>
    <w:rsid w:val="00CD6EDA"/>
    <w:rsid w:val="00CE16D6"/>
    <w:rsid w:val="00CE4A5E"/>
    <w:rsid w:val="00CF7497"/>
    <w:rsid w:val="00D01F14"/>
    <w:rsid w:val="00D03783"/>
    <w:rsid w:val="00D054DF"/>
    <w:rsid w:val="00D100EF"/>
    <w:rsid w:val="00D1634E"/>
    <w:rsid w:val="00D17C46"/>
    <w:rsid w:val="00D313B2"/>
    <w:rsid w:val="00D36C0C"/>
    <w:rsid w:val="00D37756"/>
    <w:rsid w:val="00D47139"/>
    <w:rsid w:val="00D47684"/>
    <w:rsid w:val="00D51198"/>
    <w:rsid w:val="00D60BD6"/>
    <w:rsid w:val="00D62778"/>
    <w:rsid w:val="00D704C2"/>
    <w:rsid w:val="00D75D07"/>
    <w:rsid w:val="00D8214C"/>
    <w:rsid w:val="00D8278D"/>
    <w:rsid w:val="00D841B1"/>
    <w:rsid w:val="00D84EDA"/>
    <w:rsid w:val="00D91D76"/>
    <w:rsid w:val="00D94892"/>
    <w:rsid w:val="00DA293F"/>
    <w:rsid w:val="00DA60F9"/>
    <w:rsid w:val="00DB0575"/>
    <w:rsid w:val="00DB51DF"/>
    <w:rsid w:val="00DD36E6"/>
    <w:rsid w:val="00DE335F"/>
    <w:rsid w:val="00DE72BC"/>
    <w:rsid w:val="00DF3CDA"/>
    <w:rsid w:val="00DF5987"/>
    <w:rsid w:val="00E12785"/>
    <w:rsid w:val="00E4513E"/>
    <w:rsid w:val="00E849A8"/>
    <w:rsid w:val="00E95950"/>
    <w:rsid w:val="00E96002"/>
    <w:rsid w:val="00EA7E15"/>
    <w:rsid w:val="00EB0E5E"/>
    <w:rsid w:val="00EC684C"/>
    <w:rsid w:val="00ED15CD"/>
    <w:rsid w:val="00EF28EC"/>
    <w:rsid w:val="00F166E7"/>
    <w:rsid w:val="00F175EF"/>
    <w:rsid w:val="00F408C8"/>
    <w:rsid w:val="00F40BC5"/>
    <w:rsid w:val="00F42ACF"/>
    <w:rsid w:val="00F44759"/>
    <w:rsid w:val="00F5284D"/>
    <w:rsid w:val="00F602E6"/>
    <w:rsid w:val="00F671A5"/>
    <w:rsid w:val="00F72D7D"/>
    <w:rsid w:val="00F85B24"/>
    <w:rsid w:val="00F95F20"/>
    <w:rsid w:val="00FA1F0C"/>
    <w:rsid w:val="00FC1981"/>
    <w:rsid w:val="00FD12FF"/>
    <w:rsid w:val="00FD3EC5"/>
    <w:rsid w:val="00FE020A"/>
    <w:rsid w:val="00FE499D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8FDC78-EA96-4AA3-877A-618D8473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93D1-2CE9-459B-A910-64F611B0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vesi</dc:creator>
  <cp:lastModifiedBy>Richard Breyley</cp:lastModifiedBy>
  <cp:revision>19</cp:revision>
  <cp:lastPrinted>2012-06-28T11:42:00Z</cp:lastPrinted>
  <dcterms:created xsi:type="dcterms:W3CDTF">2015-01-09T00:22:00Z</dcterms:created>
  <dcterms:modified xsi:type="dcterms:W3CDTF">2015-04-08T12:19:00Z</dcterms:modified>
</cp:coreProperties>
</file>